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E17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C2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0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0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BC2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830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5252D" w:rsidRDefault="0045252D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077" w:rsidRDefault="00BC2077" w:rsidP="005F09B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F1C60" w:rsidRDefault="000F1C60" w:rsidP="005F09B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.08 прошел</w:t>
      </w:r>
      <w:r w:rsidR="00BC2077">
        <w:rPr>
          <w:rFonts w:ascii="Times New Roman" w:hAnsi="Times New Roman"/>
          <w:bCs/>
          <w:sz w:val="28"/>
          <w:szCs w:val="28"/>
        </w:rPr>
        <w:t xml:space="preserve"> патриотический час ко Дню государственного флага – «Символ славы»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0F1C60">
        <w:rPr>
          <w:rFonts w:ascii="Times New Roman" w:hAnsi="Times New Roman"/>
          <w:bCs/>
          <w:sz w:val="28"/>
          <w:szCs w:val="28"/>
        </w:rPr>
        <w:t>Участникам рассказали об истории возникновения государственного стяга, провели познавательную викторину на знание исторических фактов, а также показали короткометражный фильм о символах государственности нашей Родины.</w:t>
      </w:r>
    </w:p>
    <w:p w:rsidR="00EB3C1D" w:rsidRDefault="00BC2077" w:rsidP="005F09B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0F1C60">
        <w:rPr>
          <w:noProof/>
        </w:rPr>
        <w:drawing>
          <wp:inline distT="0" distB="0" distL="0" distR="0" wp14:anchorId="570A04A7" wp14:editId="1371480B">
            <wp:extent cx="3379605" cy="2505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9981" cy="252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C1D">
        <w:rPr>
          <w:rFonts w:ascii="Times New Roman" w:hAnsi="Times New Roman"/>
          <w:bCs/>
          <w:sz w:val="28"/>
          <w:szCs w:val="28"/>
        </w:rPr>
        <w:t xml:space="preserve">   </w:t>
      </w:r>
      <w:r w:rsidR="000F1C60">
        <w:rPr>
          <w:noProof/>
        </w:rPr>
        <w:drawing>
          <wp:inline distT="0" distB="0" distL="0" distR="0" wp14:anchorId="2FDE9624" wp14:editId="0D4A4024">
            <wp:extent cx="1857375" cy="248745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3180" cy="252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ED9" w:rsidRDefault="008A1ED9" w:rsidP="005F09B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A1ED9" w:rsidRDefault="008A1ED9" w:rsidP="005F09B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2.08 на городской площади состоялся праздничный концерт ко Дню государственного флага Российской Федерации «Моя страна – мой флаг». </w:t>
      </w:r>
      <w:r w:rsidRPr="008A1ED9">
        <w:rPr>
          <w:rFonts w:ascii="Times New Roman" w:hAnsi="Times New Roman"/>
          <w:bCs/>
          <w:sz w:val="28"/>
          <w:szCs w:val="28"/>
        </w:rPr>
        <w:t>Для жителей и гостей города выступ</w:t>
      </w:r>
      <w:r>
        <w:rPr>
          <w:rFonts w:ascii="Times New Roman" w:hAnsi="Times New Roman"/>
          <w:bCs/>
          <w:sz w:val="28"/>
          <w:szCs w:val="28"/>
        </w:rPr>
        <w:t>или</w:t>
      </w:r>
      <w:r w:rsidRPr="008A1ED9">
        <w:rPr>
          <w:rFonts w:ascii="Times New Roman" w:hAnsi="Times New Roman"/>
          <w:bCs/>
          <w:sz w:val="28"/>
          <w:szCs w:val="28"/>
        </w:rPr>
        <w:t xml:space="preserve"> лучшие коллективы и солисты города, а специальным гостем программы ста</w:t>
      </w:r>
      <w:r>
        <w:rPr>
          <w:rFonts w:ascii="Times New Roman" w:hAnsi="Times New Roman"/>
          <w:bCs/>
          <w:sz w:val="28"/>
          <w:szCs w:val="28"/>
        </w:rPr>
        <w:t>ла</w:t>
      </w:r>
      <w:r w:rsidRPr="008A1ED9">
        <w:rPr>
          <w:rFonts w:ascii="Times New Roman" w:hAnsi="Times New Roman"/>
          <w:bCs/>
          <w:sz w:val="28"/>
          <w:szCs w:val="28"/>
        </w:rPr>
        <w:t xml:space="preserve"> рок-группа "Иман"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A1ED9" w:rsidRDefault="008A1ED9" w:rsidP="005F09B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B3C1D" w:rsidRDefault="008A1ED9" w:rsidP="008A1ED9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61506A" wp14:editId="516C74CD">
            <wp:extent cx="4601224" cy="247650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997" t="25354" r="24854" b="26663"/>
                    <a:stretch/>
                  </pic:blipFill>
                  <pic:spPr bwMode="auto">
                    <a:xfrm>
                      <a:off x="0" y="0"/>
                      <a:ext cx="4616737" cy="248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ED9" w:rsidRDefault="008A1ED9" w:rsidP="008A1ED9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A46532" wp14:editId="30E35109">
            <wp:extent cx="4941358" cy="2486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457" t="25081" r="25161" b="30753"/>
                    <a:stretch/>
                  </pic:blipFill>
                  <pic:spPr bwMode="auto">
                    <a:xfrm>
                      <a:off x="0" y="0"/>
                      <a:ext cx="4949899" cy="2490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ED9" w:rsidRDefault="008A1ED9" w:rsidP="008A1ED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4.08 для </w:t>
      </w:r>
      <w:r w:rsidRPr="008A1ED9">
        <w:rPr>
          <w:rFonts w:ascii="Times New Roman" w:hAnsi="Times New Roman"/>
          <w:bCs/>
          <w:sz w:val="28"/>
          <w:szCs w:val="28"/>
        </w:rPr>
        <w:t xml:space="preserve">жителей и гостей города </w:t>
      </w:r>
      <w:r>
        <w:rPr>
          <w:rFonts w:ascii="Times New Roman" w:hAnsi="Times New Roman"/>
          <w:bCs/>
          <w:sz w:val="28"/>
          <w:szCs w:val="28"/>
        </w:rPr>
        <w:t>прошло</w:t>
      </w:r>
      <w:r w:rsidRPr="008A1ED9">
        <w:rPr>
          <w:rFonts w:ascii="Times New Roman" w:hAnsi="Times New Roman"/>
          <w:bCs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sz w:val="28"/>
          <w:szCs w:val="28"/>
        </w:rPr>
        <w:t>е</w:t>
      </w:r>
      <w:r w:rsidRPr="008A1ED9">
        <w:rPr>
          <w:rFonts w:ascii="Times New Roman" w:hAnsi="Times New Roman"/>
          <w:bCs/>
          <w:sz w:val="28"/>
          <w:szCs w:val="28"/>
        </w:rPr>
        <w:t xml:space="preserve"> "НОЧЬ КИНО"!  </w:t>
      </w:r>
      <w:r>
        <w:rPr>
          <w:rFonts w:ascii="Times New Roman" w:hAnsi="Times New Roman"/>
          <w:bCs/>
          <w:sz w:val="28"/>
          <w:szCs w:val="28"/>
        </w:rPr>
        <w:t>Демонстрировались фильмы</w:t>
      </w:r>
      <w:r w:rsidRPr="008A1ED9">
        <w:rPr>
          <w:rFonts w:ascii="Times New Roman" w:hAnsi="Times New Roman"/>
          <w:bCs/>
          <w:sz w:val="28"/>
          <w:szCs w:val="28"/>
        </w:rPr>
        <w:t>: «По</w:t>
      </w:r>
      <w:r w:rsidRPr="008A1ED9">
        <w:rPr>
          <w:rFonts w:ascii="Times New Roman" w:hAnsi="Times New Roman"/>
          <w:bCs/>
          <w:sz w:val="28"/>
          <w:szCs w:val="28"/>
        </w:rPr>
        <w:t xml:space="preserve"> щучьему велению", "Сто лет тому вперед", "Воздух"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A768A" w:rsidRDefault="00CA768A" w:rsidP="00CA768A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61F93D" wp14:editId="6E9145B0">
            <wp:extent cx="2476081" cy="3301358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3855" cy="333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DEB28BB" wp14:editId="5EA16C04">
            <wp:extent cx="2471801" cy="329565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8748" cy="330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68A" w:rsidRDefault="00CA768A" w:rsidP="008A1ED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A768A" w:rsidRDefault="008A1ED9" w:rsidP="00CA768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.08 на территории Культурно-исторического парка «Графское» состоялся гала-конце</w:t>
      </w:r>
      <w:r w:rsidR="00CA768A">
        <w:rPr>
          <w:rFonts w:ascii="Times New Roman" w:hAnsi="Times New Roman"/>
          <w:bCs/>
          <w:sz w:val="28"/>
          <w:szCs w:val="28"/>
        </w:rPr>
        <w:t xml:space="preserve">рт фестиваля авторской и патриотической песни «Иманские Звезды-2024». </w:t>
      </w:r>
      <w:r w:rsidR="00CA768A" w:rsidRPr="00CA768A">
        <w:rPr>
          <w:rFonts w:ascii="Times New Roman" w:hAnsi="Times New Roman"/>
          <w:bCs/>
          <w:sz w:val="28"/>
          <w:szCs w:val="28"/>
        </w:rPr>
        <w:t>Фестиваль собрал гостей из всего Приморья. Профессионалы и начинающие исполнители радовали нас атмосферой и новыми именами в жанре.</w:t>
      </w:r>
    </w:p>
    <w:p w:rsidR="00CA768A" w:rsidRDefault="00CA768A" w:rsidP="00CA768A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B3E70A" wp14:editId="5766EC06">
            <wp:extent cx="4295775" cy="23707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096" t="17721" r="16880" b="18484"/>
                    <a:stretch/>
                  </pic:blipFill>
                  <pic:spPr bwMode="auto">
                    <a:xfrm>
                      <a:off x="0" y="0"/>
                      <a:ext cx="4312569" cy="238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68A" w:rsidRDefault="00CA768A" w:rsidP="00CA768A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DB65D9" wp14:editId="579AB2CA">
            <wp:extent cx="4352925" cy="24239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176" t="16631" r="16726" b="17939"/>
                    <a:stretch/>
                  </pic:blipFill>
                  <pic:spPr bwMode="auto">
                    <a:xfrm>
                      <a:off x="0" y="0"/>
                      <a:ext cx="4375685" cy="2436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68A" w:rsidRDefault="00CA768A" w:rsidP="00CA768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A768A" w:rsidRDefault="00CA768A" w:rsidP="00CA768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5.08 в киноконцертном зале прошел бесплатный показ мультфильма «Волшебные холмы». Участники мероприятия смогли </w:t>
      </w:r>
      <w:r w:rsidRPr="00CA768A">
        <w:rPr>
          <w:rFonts w:ascii="Times New Roman" w:hAnsi="Times New Roman"/>
          <w:bCs/>
          <w:sz w:val="28"/>
          <w:szCs w:val="28"/>
        </w:rPr>
        <w:t>приятно провести время вместе со своими детьми за просмотром мультфильма.</w:t>
      </w:r>
    </w:p>
    <w:p w:rsidR="00CA768A" w:rsidRDefault="00CA768A" w:rsidP="00CA768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21114DA" wp14:editId="69757E76">
            <wp:extent cx="1885619" cy="2772970"/>
            <wp:effectExtent l="0" t="0" r="63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6842" cy="286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B9FA2AF" wp14:editId="3442FCA4">
            <wp:extent cx="3810000" cy="279538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065" t="28626" r="27768" b="29116"/>
                    <a:stretch/>
                  </pic:blipFill>
                  <pic:spPr bwMode="auto">
                    <a:xfrm>
                      <a:off x="0" y="0"/>
                      <a:ext cx="3812366" cy="279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032942" w:rsidRPr="00D37453" w:rsidRDefault="005E1F3B" w:rsidP="009D1A67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D15E0B" w:rsidRDefault="00D15E0B" w:rsidP="00D15E0B">
      <w:pPr>
        <w:widowControl w:val="0"/>
        <w:tabs>
          <w:tab w:val="left" w:pos="768"/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3291">
        <w:rPr>
          <w:rFonts w:ascii="Times New Roman" w:hAnsi="Times New Roman"/>
          <w:bCs/>
          <w:sz w:val="28"/>
          <w:szCs w:val="28"/>
        </w:rPr>
        <w:t xml:space="preserve">21 августа в клубе </w:t>
      </w:r>
      <w:r>
        <w:rPr>
          <w:rFonts w:ascii="Times New Roman" w:hAnsi="Times New Roman"/>
          <w:bCs/>
          <w:sz w:val="28"/>
          <w:szCs w:val="28"/>
        </w:rPr>
        <w:t>«</w:t>
      </w:r>
      <w:r w:rsidRPr="00D13291">
        <w:rPr>
          <w:rFonts w:ascii="Times New Roman" w:hAnsi="Times New Roman"/>
          <w:bCs/>
          <w:sz w:val="28"/>
          <w:szCs w:val="28"/>
        </w:rPr>
        <w:t>Космос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D13291">
        <w:rPr>
          <w:rFonts w:ascii="Times New Roman" w:hAnsi="Times New Roman"/>
          <w:bCs/>
          <w:sz w:val="28"/>
          <w:szCs w:val="28"/>
        </w:rPr>
        <w:t xml:space="preserve">провели познавательную программу </w:t>
      </w:r>
      <w:r>
        <w:rPr>
          <w:rFonts w:ascii="Times New Roman" w:hAnsi="Times New Roman"/>
          <w:bCs/>
          <w:sz w:val="28"/>
          <w:szCs w:val="28"/>
        </w:rPr>
        <w:t>«</w:t>
      </w:r>
      <w:r w:rsidRPr="00D13291">
        <w:rPr>
          <w:rFonts w:ascii="Times New Roman" w:hAnsi="Times New Roman"/>
          <w:bCs/>
          <w:sz w:val="28"/>
          <w:szCs w:val="28"/>
        </w:rPr>
        <w:t>Моя Роди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13291">
        <w:rPr>
          <w:rFonts w:ascii="Times New Roman" w:hAnsi="Times New Roman"/>
          <w:bCs/>
          <w:sz w:val="28"/>
          <w:szCs w:val="28"/>
        </w:rPr>
        <w:t>- Россия</w:t>
      </w:r>
      <w:r>
        <w:rPr>
          <w:rFonts w:ascii="Times New Roman" w:hAnsi="Times New Roman"/>
          <w:bCs/>
          <w:sz w:val="28"/>
          <w:szCs w:val="28"/>
        </w:rPr>
        <w:t xml:space="preserve">». В ходе мероприятия дети приняли участие в викторине, отгадывали загадки о символах страны, вспомнили пословицы о Родине. </w:t>
      </w:r>
    </w:p>
    <w:p w:rsidR="00D15E0B" w:rsidRPr="00D13291" w:rsidRDefault="00D15E0B" w:rsidP="00D15E0B">
      <w:pPr>
        <w:widowControl w:val="0"/>
        <w:tabs>
          <w:tab w:val="left" w:pos="768"/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5E0B" w:rsidRDefault="00D15E0B" w:rsidP="00D15E0B">
      <w:pPr>
        <w:tabs>
          <w:tab w:val="left" w:pos="264"/>
          <w:tab w:val="left" w:pos="876"/>
          <w:tab w:val="left" w:pos="1524"/>
          <w:tab w:val="left" w:pos="1644"/>
          <w:tab w:val="center" w:pos="4677"/>
        </w:tabs>
        <w:jc w:val="center"/>
      </w:pPr>
      <w:r>
        <w:rPr>
          <w:noProof/>
        </w:rPr>
        <w:drawing>
          <wp:inline distT="0" distB="0" distL="0" distR="0">
            <wp:extent cx="2667000" cy="21526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</w:t>
      </w:r>
      <w:r>
        <w:rPr>
          <w:noProof/>
        </w:rPr>
        <w:drawing>
          <wp:inline distT="0" distB="0" distL="0" distR="0">
            <wp:extent cx="2695575" cy="21621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E0B" w:rsidRPr="005B6B49" w:rsidRDefault="00D15E0B" w:rsidP="00D15E0B">
      <w:pPr>
        <w:tabs>
          <w:tab w:val="left" w:pos="264"/>
          <w:tab w:val="left" w:pos="876"/>
          <w:tab w:val="left" w:pos="1524"/>
          <w:tab w:val="left" w:pos="1644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D15E0B" w:rsidRDefault="00D15E0B" w:rsidP="00D15E0B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824BC">
        <w:rPr>
          <w:rFonts w:ascii="Times New Roman" w:hAnsi="Times New Roman"/>
          <w:sz w:val="28"/>
          <w:szCs w:val="28"/>
        </w:rPr>
        <w:t xml:space="preserve">22.08 в клубе </w:t>
      </w:r>
      <w:r>
        <w:rPr>
          <w:rFonts w:ascii="Times New Roman" w:hAnsi="Times New Roman"/>
          <w:sz w:val="28"/>
          <w:szCs w:val="28"/>
        </w:rPr>
        <w:t>«</w:t>
      </w:r>
      <w:r w:rsidRPr="005824BC">
        <w:rPr>
          <w:rFonts w:ascii="Times New Roman" w:hAnsi="Times New Roman"/>
          <w:sz w:val="28"/>
          <w:szCs w:val="28"/>
        </w:rPr>
        <w:t>Космос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824BC">
        <w:rPr>
          <w:rFonts w:ascii="Times New Roman" w:hAnsi="Times New Roman"/>
          <w:sz w:val="28"/>
          <w:szCs w:val="28"/>
        </w:rPr>
        <w:t>для</w:t>
      </w:r>
      <w:r w:rsidRPr="005824BC">
        <w:rPr>
          <w:rFonts w:ascii="Times New Roman" w:hAnsi="Times New Roman"/>
          <w:sz w:val="28"/>
          <w:szCs w:val="28"/>
        </w:rPr>
        <w:t xml:space="preserve"> жителей села провели познавательный час у фотовыставки </w:t>
      </w:r>
      <w:r>
        <w:rPr>
          <w:rFonts w:ascii="Times New Roman" w:hAnsi="Times New Roman"/>
          <w:sz w:val="28"/>
          <w:szCs w:val="28"/>
        </w:rPr>
        <w:t>«</w:t>
      </w:r>
      <w:r w:rsidRPr="005824BC">
        <w:rPr>
          <w:rFonts w:ascii="Times New Roman" w:hAnsi="Times New Roman"/>
          <w:sz w:val="28"/>
          <w:szCs w:val="28"/>
        </w:rPr>
        <w:t>Моя малая Родина</w:t>
      </w:r>
      <w:r>
        <w:rPr>
          <w:rFonts w:ascii="Times New Roman" w:hAnsi="Times New Roman"/>
          <w:sz w:val="28"/>
          <w:szCs w:val="28"/>
        </w:rPr>
        <w:t>»</w:t>
      </w:r>
      <w:r w:rsidRPr="005824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 стенде были представлены фотографии любимого села и его достопримечательностей.</w:t>
      </w:r>
    </w:p>
    <w:p w:rsidR="00D15E0B" w:rsidRDefault="00D15E0B" w:rsidP="00D15E0B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360" w:lineRule="auto"/>
        <w:jc w:val="both"/>
      </w:pPr>
    </w:p>
    <w:p w:rsidR="00D15E0B" w:rsidRDefault="00D15E0B" w:rsidP="000407A9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0383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7A9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771775" cy="20478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E0B" w:rsidRDefault="00D15E0B" w:rsidP="00D15E0B">
      <w:pPr>
        <w:tabs>
          <w:tab w:val="left" w:pos="636"/>
          <w:tab w:val="left" w:pos="1044"/>
          <w:tab w:val="left" w:pos="1932"/>
        </w:tabs>
        <w:jc w:val="center"/>
        <w:rPr>
          <w:rFonts w:ascii="Times New Roman" w:hAnsi="Times New Roman"/>
          <w:sz w:val="28"/>
          <w:szCs w:val="28"/>
        </w:rPr>
      </w:pPr>
    </w:p>
    <w:p w:rsidR="00D15E0B" w:rsidRDefault="00D15E0B" w:rsidP="000407A9">
      <w:pPr>
        <w:tabs>
          <w:tab w:val="left" w:pos="636"/>
          <w:tab w:val="left" w:pos="1044"/>
          <w:tab w:val="left" w:pos="193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66A89">
        <w:rPr>
          <w:rFonts w:ascii="Times New Roman" w:hAnsi="Times New Roman"/>
          <w:sz w:val="28"/>
          <w:szCs w:val="28"/>
        </w:rPr>
        <w:t xml:space="preserve">22 </w:t>
      </w:r>
      <w:r>
        <w:rPr>
          <w:rFonts w:ascii="Times New Roman" w:hAnsi="Times New Roman"/>
          <w:sz w:val="28"/>
          <w:szCs w:val="28"/>
        </w:rPr>
        <w:t>08</w:t>
      </w:r>
      <w:r w:rsidRPr="00766A89">
        <w:rPr>
          <w:rFonts w:ascii="Times New Roman" w:hAnsi="Times New Roman"/>
          <w:sz w:val="28"/>
          <w:szCs w:val="28"/>
        </w:rPr>
        <w:t xml:space="preserve"> в День Государственного флага Российской Федерации в клубе </w:t>
      </w:r>
      <w:r>
        <w:rPr>
          <w:rFonts w:ascii="Times New Roman" w:hAnsi="Times New Roman"/>
          <w:sz w:val="28"/>
          <w:szCs w:val="28"/>
        </w:rPr>
        <w:t>«</w:t>
      </w:r>
      <w:r w:rsidRPr="00766A89">
        <w:rPr>
          <w:rFonts w:ascii="Times New Roman" w:hAnsi="Times New Roman"/>
          <w:sz w:val="28"/>
          <w:szCs w:val="28"/>
        </w:rPr>
        <w:t>Космос</w:t>
      </w:r>
      <w:r>
        <w:rPr>
          <w:rFonts w:ascii="Times New Roman" w:hAnsi="Times New Roman"/>
          <w:sz w:val="28"/>
          <w:szCs w:val="28"/>
        </w:rPr>
        <w:t>»</w:t>
      </w:r>
      <w:r w:rsidRPr="00766A89">
        <w:rPr>
          <w:rFonts w:ascii="Times New Roman" w:hAnsi="Times New Roman"/>
          <w:sz w:val="28"/>
          <w:szCs w:val="28"/>
        </w:rPr>
        <w:t xml:space="preserve"> для жителей села прошла акция </w:t>
      </w:r>
      <w:r>
        <w:rPr>
          <w:rFonts w:ascii="Times New Roman" w:hAnsi="Times New Roman"/>
          <w:sz w:val="28"/>
          <w:szCs w:val="28"/>
        </w:rPr>
        <w:t>«</w:t>
      </w:r>
      <w:r w:rsidRPr="00766A89">
        <w:rPr>
          <w:rFonts w:ascii="Times New Roman" w:hAnsi="Times New Roman"/>
          <w:sz w:val="28"/>
          <w:szCs w:val="28"/>
        </w:rPr>
        <w:t>Флаг держ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A89">
        <w:rPr>
          <w:rFonts w:ascii="Times New Roman" w:hAnsi="Times New Roman"/>
          <w:sz w:val="28"/>
          <w:szCs w:val="28"/>
        </w:rPr>
        <w:t>- символ славы</w:t>
      </w:r>
      <w:r>
        <w:rPr>
          <w:rFonts w:ascii="Times New Roman" w:hAnsi="Times New Roman"/>
          <w:sz w:val="28"/>
          <w:szCs w:val="28"/>
        </w:rPr>
        <w:t>»</w:t>
      </w:r>
      <w:r w:rsidRPr="00766A89">
        <w:rPr>
          <w:rFonts w:ascii="Times New Roman" w:hAnsi="Times New Roman"/>
          <w:sz w:val="28"/>
          <w:szCs w:val="28"/>
        </w:rPr>
        <w:t>.</w:t>
      </w:r>
    </w:p>
    <w:p w:rsidR="00D15E0B" w:rsidRDefault="00D15E0B" w:rsidP="00D15E0B">
      <w:pPr>
        <w:tabs>
          <w:tab w:val="left" w:pos="636"/>
          <w:tab w:val="left" w:pos="1044"/>
          <w:tab w:val="left" w:pos="1932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71800" cy="2114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E0B" w:rsidRDefault="00D15E0B" w:rsidP="00D15E0B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24.08 в клубе «Космос» состоялся информационный час для жителей села «Энергосбережение и экология начинаются с меня». Для участников мероприятия была показана видео презентация, в которой было рассказано о том, как человек в своём доме может и должен беречь электричество</w:t>
      </w:r>
      <w:r>
        <w:rPr>
          <w:rFonts w:ascii="Times New Roman" w:hAnsi="Times New Roman"/>
          <w:sz w:val="28"/>
          <w:szCs w:val="28"/>
        </w:rPr>
        <w:t xml:space="preserve"> и тепло.</w:t>
      </w:r>
      <w:r>
        <w:rPr>
          <w:rFonts w:ascii="Times New Roman" w:hAnsi="Times New Roman"/>
          <w:sz w:val="28"/>
          <w:szCs w:val="28"/>
        </w:rPr>
        <w:t xml:space="preserve"> </w:t>
      </w:r>
      <w:r>
        <w:t xml:space="preserve"> </w:t>
      </w:r>
    </w:p>
    <w:p w:rsidR="00D15E0B" w:rsidRDefault="00D15E0B" w:rsidP="00D15E0B">
      <w:pPr>
        <w:ind w:firstLine="709"/>
        <w:jc w:val="both"/>
      </w:pPr>
    </w:p>
    <w:p w:rsidR="00D15E0B" w:rsidRDefault="00D15E0B" w:rsidP="00D15E0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24175" cy="21907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733675" cy="21907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E0B" w:rsidRPr="00AF4830" w:rsidRDefault="00D15E0B" w:rsidP="00D15E0B">
      <w:pPr>
        <w:tabs>
          <w:tab w:val="left" w:pos="55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8 в клубе «Космос» провели конкурсн</w:t>
      </w:r>
      <w:r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программа «В деревне у бабушки». На мероприятии дети играли в традиционные народные игры: «Шепоток», «Скороговорки», «По воду», «</w:t>
      </w:r>
      <w:proofErr w:type="spellStart"/>
      <w:r>
        <w:rPr>
          <w:rFonts w:ascii="Times New Roman" w:hAnsi="Times New Roman"/>
          <w:sz w:val="28"/>
          <w:szCs w:val="28"/>
        </w:rPr>
        <w:t>Ловись</w:t>
      </w:r>
      <w:proofErr w:type="spellEnd"/>
      <w:r>
        <w:rPr>
          <w:rFonts w:ascii="Times New Roman" w:hAnsi="Times New Roman"/>
          <w:sz w:val="28"/>
          <w:szCs w:val="28"/>
        </w:rPr>
        <w:t xml:space="preserve"> рыбка» и другие. Время у бабушки в деревне прошло весело, интересно и познавательно.</w:t>
      </w:r>
    </w:p>
    <w:p w:rsidR="00D15E0B" w:rsidRDefault="00D15E0B" w:rsidP="00D15E0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E0B" w:rsidRDefault="00D15E0B" w:rsidP="00D15E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5.08 в клубе «Космос» провели фольклорный праздник для жителей села «Три великих спаса». Ведущая познакомила присутствующих с народными приметами, обычаями, обрядами этого праздника. Гости отгадывали загадки, вспоминали пословицы, свои любимые блюда, литературные произведения, в которых упоминаются яблоки, мёд и орехи.</w:t>
      </w:r>
    </w:p>
    <w:p w:rsidR="00D15E0B" w:rsidRPr="00AF4830" w:rsidRDefault="00D15E0B" w:rsidP="00D15E0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14650" cy="2190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724150" cy="2190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45E" w:rsidRDefault="00836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6F377F" w:rsidRDefault="006F377F" w:rsidP="000407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07A9" w:rsidRDefault="000407A9" w:rsidP="000407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9D5F45">
        <w:rPr>
          <w:rFonts w:ascii="Times New Roman" w:hAnsi="Times New Roman" w:cs="Times New Roman"/>
          <w:sz w:val="28"/>
          <w:szCs w:val="28"/>
        </w:rPr>
        <w:t xml:space="preserve">.08 </w:t>
      </w:r>
      <w:r>
        <w:rPr>
          <w:rFonts w:ascii="Times New Roman" w:hAnsi="Times New Roman" w:cs="Times New Roman"/>
          <w:sz w:val="28"/>
          <w:szCs w:val="28"/>
        </w:rPr>
        <w:t>в Лазовском клубе проведена игровая программа для детей «Мед</w:t>
      </w:r>
      <w:r w:rsidR="00C01D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й спас – затей припас». </w:t>
      </w:r>
      <w:r w:rsidRPr="00926F65">
        <w:rPr>
          <w:rFonts w:ascii="Times New Roman" w:hAnsi="Times New Roman" w:cs="Times New Roman"/>
          <w:sz w:val="28"/>
          <w:szCs w:val="28"/>
        </w:rPr>
        <w:t>К мероприятию была оформлена выставка православ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. Участники программы </w:t>
      </w:r>
      <w:r w:rsidRPr="00926F65">
        <w:rPr>
          <w:rFonts w:ascii="Times New Roman" w:hAnsi="Times New Roman" w:cs="Times New Roman"/>
          <w:sz w:val="28"/>
          <w:szCs w:val="28"/>
        </w:rPr>
        <w:t xml:space="preserve">познакомились </w:t>
      </w:r>
      <w:r>
        <w:rPr>
          <w:rFonts w:ascii="Times New Roman" w:hAnsi="Times New Roman" w:cs="Times New Roman"/>
          <w:sz w:val="28"/>
          <w:szCs w:val="28"/>
        </w:rPr>
        <w:t xml:space="preserve">в игровой форме </w:t>
      </w:r>
      <w:r w:rsidRPr="00926F65">
        <w:rPr>
          <w:rFonts w:ascii="Times New Roman" w:hAnsi="Times New Roman" w:cs="Times New Roman"/>
          <w:sz w:val="28"/>
          <w:szCs w:val="28"/>
        </w:rPr>
        <w:t>с историей праздника, с обычаями и обрядами этого дня.</w:t>
      </w:r>
      <w:r>
        <w:rPr>
          <w:rFonts w:ascii="Times New Roman" w:hAnsi="Times New Roman" w:cs="Times New Roman"/>
          <w:sz w:val="28"/>
          <w:szCs w:val="28"/>
        </w:rPr>
        <w:t xml:space="preserve"> Старшее поколение подготовили чаепитие с пирогами и медом. </w:t>
      </w:r>
    </w:p>
    <w:p w:rsidR="000407A9" w:rsidRPr="009D5F45" w:rsidRDefault="000407A9" w:rsidP="000407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0FD704" wp14:editId="21B898B6">
            <wp:extent cx="2767127" cy="1999052"/>
            <wp:effectExtent l="19050" t="0" r="0" b="0"/>
            <wp:docPr id="5" name="Рисунок 1" descr="https://sun9-79.userapi.com/impg/EyIXr96CHr-M_Qvb9jBT11yE3Um9PZsfVSrlWA/aqAMMwv4PtU.jpg?size=807x583&amp;quality=95&amp;sign=1e22e2979c2e772c78cdd46074e078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9.userapi.com/impg/EyIXr96CHr-M_Qvb9jBT11yE3Um9PZsfVSrlWA/aqAMMwv4PtU.jpg?size=807x583&amp;quality=95&amp;sign=1e22e2979c2e772c78cdd46074e07871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89" cy="199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AF3">
        <w:t xml:space="preserve"> </w:t>
      </w:r>
      <w:r>
        <w:rPr>
          <w:noProof/>
        </w:rPr>
        <w:drawing>
          <wp:inline distT="0" distB="0" distL="0" distR="0" wp14:anchorId="41C732F1" wp14:editId="11FA2391">
            <wp:extent cx="2654064" cy="1989726"/>
            <wp:effectExtent l="19050" t="0" r="0" b="0"/>
            <wp:docPr id="58" name="Рисунок 4" descr="https://sun9-71.userapi.com/impg/J1nGd8hd3TEc6fWlLuoNHG8eZGHRCbsWwtofhg/Ggo-UYVQdz0.jpg?size=807x605&amp;quality=95&amp;sign=ddb0a8752a6604b5a9dd1e36638002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1.userapi.com/impg/J1nGd8hd3TEc6fWlLuoNHG8eZGHRCbsWwtofhg/Ggo-UYVQdz0.jpg?size=807x605&amp;quality=95&amp;sign=ddb0a8752a6604b5a9dd1e36638002a8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064" cy="198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7A9" w:rsidRDefault="000407A9" w:rsidP="000407A9">
      <w:pPr>
        <w:spacing w:after="0"/>
      </w:pPr>
    </w:p>
    <w:p w:rsidR="000407A9" w:rsidRDefault="000407A9" w:rsidP="000407A9">
      <w:pPr>
        <w:spacing w:after="0"/>
        <w:ind w:firstLine="708"/>
        <w:jc w:val="center"/>
      </w:pPr>
    </w:p>
    <w:p w:rsidR="000407A9" w:rsidRDefault="000407A9" w:rsidP="000407A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2.08</w:t>
      </w:r>
      <w:r w:rsidRPr="00B324EA">
        <w:rPr>
          <w:rFonts w:ascii="Times New Roman" w:hAnsi="Times New Roman" w:cs="Times New Roman"/>
          <w:sz w:val="28"/>
          <w:szCs w:val="28"/>
        </w:rPr>
        <w:t xml:space="preserve"> в Лазовском клубе</w:t>
      </w:r>
      <w:r>
        <w:rPr>
          <w:rFonts w:ascii="Times New Roman" w:hAnsi="Times New Roman" w:cs="Times New Roman"/>
          <w:sz w:val="28"/>
          <w:szCs w:val="28"/>
        </w:rPr>
        <w:t xml:space="preserve"> проведена познавательная программа для детей «Цвета родной страны», мероприятие приурочено к Дню Государственного флага Российской Федерации. </w:t>
      </w:r>
      <w:r w:rsidRPr="002B19D5">
        <w:rPr>
          <w:rFonts w:ascii="Times New Roman" w:hAnsi="Times New Roman" w:cs="Times New Roman"/>
          <w:sz w:val="28"/>
          <w:szCs w:val="28"/>
        </w:rPr>
        <w:t>Участникам мероприятия было рассказано, что послужило поводом для установления этого праздника, о его традициях</w:t>
      </w:r>
      <w:r>
        <w:rPr>
          <w:szCs w:val="24"/>
        </w:rPr>
        <w:t>.</w:t>
      </w:r>
      <w:r w:rsidRPr="002B19D5">
        <w:t xml:space="preserve"> </w:t>
      </w:r>
    </w:p>
    <w:p w:rsidR="000407A9" w:rsidRDefault="000407A9" w:rsidP="000407A9">
      <w:pPr>
        <w:spacing w:after="0"/>
        <w:ind w:firstLine="708"/>
        <w:jc w:val="center"/>
      </w:pPr>
    </w:p>
    <w:p w:rsidR="000407A9" w:rsidRDefault="000407A9" w:rsidP="000407A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332740" wp14:editId="79759737">
            <wp:extent cx="3257550" cy="2443161"/>
            <wp:effectExtent l="0" t="0" r="0" b="0"/>
            <wp:docPr id="7" name="Рисунок 7" descr="https://sun9-39.userapi.com/impg/u4nkKmtHAfXdUEIRbNyk6DY4golBs1fgXLYduw/OyIaOVhB7fI.jpg?size=1280x960&amp;quality=95&amp;sign=08e145c193a57d9d80c7eaf86c1713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9.userapi.com/impg/u4nkKmtHAfXdUEIRbNyk6DY4golBs1fgXLYduw/OyIaOVhB7fI.jpg?size=1280x960&amp;quality=95&amp;sign=08e145c193a57d9d80c7eaf86c1713c9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250" cy="245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7A9" w:rsidRDefault="000407A9" w:rsidP="000407A9">
      <w:pPr>
        <w:spacing w:after="0"/>
        <w:rPr>
          <w:noProof/>
        </w:rPr>
      </w:pPr>
    </w:p>
    <w:p w:rsidR="000407A9" w:rsidRPr="002B19D5" w:rsidRDefault="000407A9" w:rsidP="000407A9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36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4.08 в Лазовском клубе проведен фольклорный праздник для жителй села «Август праздники припас – трижды празднуется Спас!».</w:t>
      </w:r>
      <w:r w:rsidRPr="001F42A7">
        <w:rPr>
          <w:rFonts w:ascii="Times New Roman" w:eastAsia="Calibri" w:hAnsi="Times New Roman" w:cs="Times New Roman"/>
          <w:color w:val="000000"/>
        </w:rPr>
        <w:t xml:space="preserve"> </w:t>
      </w:r>
      <w:r w:rsidRPr="002B19D5">
        <w:rPr>
          <w:rFonts w:ascii="Times New Roman" w:eastAsia="Calibri" w:hAnsi="Times New Roman" w:cs="Times New Roman"/>
          <w:color w:val="000000"/>
          <w:sz w:val="28"/>
        </w:rPr>
        <w:t>Участник мероприятия познакомились с народными приметами праздника, отгадывали тематические загадки.</w:t>
      </w:r>
    </w:p>
    <w:p w:rsidR="000407A9" w:rsidRDefault="000407A9" w:rsidP="000407A9">
      <w:pPr>
        <w:spacing w:after="0"/>
        <w:ind w:left="-1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37186F" wp14:editId="6FB1331D">
            <wp:extent cx="3174998" cy="2381250"/>
            <wp:effectExtent l="19050" t="0" r="6352" b="0"/>
            <wp:docPr id="59" name="Рисунок 59" descr="https://sun9-28.userapi.com/impg/-ZfmQ9rIh2LxCGSJ9h5cJ1jDgpI01yEE6RRNBQ/89KZR9BGibI.jpg?size=1280x960&amp;quality=95&amp;sign=1530532cc3e5304cae33f7bd1245bd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8.userapi.com/impg/-ZfmQ9rIh2LxCGSJ9h5cJ1jDgpI01yEE6RRNBQ/89KZR9BGibI.jpg?size=1280x960&amp;quality=95&amp;sign=1530532cc3e5304cae33f7bd1245bd41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048" cy="238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7A9" w:rsidRDefault="000407A9" w:rsidP="000407A9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407A9" w:rsidRDefault="000407A9" w:rsidP="000407A9">
      <w:pPr>
        <w:spacing w:after="0"/>
        <w:ind w:lef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4.08 в Лазовском клубе проведена танцевальная программа для молодежи «Океан ритма». </w:t>
      </w:r>
      <w:r w:rsidRPr="002B19D5">
        <w:rPr>
          <w:rFonts w:ascii="Times New Roman" w:hAnsi="Times New Roman" w:cs="Times New Roman"/>
          <w:sz w:val="28"/>
          <w:szCs w:val="28"/>
        </w:rPr>
        <w:t xml:space="preserve">Межу танцевальными блоками, </w:t>
      </w:r>
      <w:r w:rsidR="006F377F" w:rsidRPr="002B19D5">
        <w:rPr>
          <w:rFonts w:ascii="Times New Roman" w:hAnsi="Times New Roman" w:cs="Times New Roman"/>
          <w:sz w:val="28"/>
          <w:szCs w:val="28"/>
        </w:rPr>
        <w:t>гости программы участвовали</w:t>
      </w:r>
      <w:r w:rsidRPr="002B19D5">
        <w:rPr>
          <w:rFonts w:ascii="Times New Roman" w:hAnsi="Times New Roman" w:cs="Times New Roman"/>
          <w:sz w:val="28"/>
          <w:szCs w:val="28"/>
        </w:rPr>
        <w:t xml:space="preserve"> в музыкальной викторине и конкурсах на смекалку.</w:t>
      </w:r>
    </w:p>
    <w:p w:rsidR="006F377F" w:rsidRPr="002B19D5" w:rsidRDefault="006F377F" w:rsidP="000407A9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407A9" w:rsidRDefault="000407A9" w:rsidP="000407A9">
      <w:pPr>
        <w:spacing w:after="0"/>
        <w:ind w:left="-1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C02C2BD" wp14:editId="10F5B962">
            <wp:extent cx="2969769" cy="2226407"/>
            <wp:effectExtent l="19050" t="0" r="2031" b="0"/>
            <wp:docPr id="60" name="Рисунок 60" descr="https://sun9-62.userapi.com/impg/-G7Oi242hxWTq52iq6OJCRTlYHC86hLGj4ekOQ/8k0pbPaBMjA.jpg?size=807x605&amp;quality=95&amp;sign=d94db32525a340988345c847b2a6f4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2.userapi.com/impg/-G7Oi242hxWTq52iq6OJCRTlYHC86hLGj4ekOQ/8k0pbPaBMjA.jpg?size=807x605&amp;quality=95&amp;sign=d94db32525a340988345c847b2a6f48d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384" cy="222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DD5ADA8" wp14:editId="4973E3B1">
            <wp:extent cx="1664493" cy="2219325"/>
            <wp:effectExtent l="19050" t="0" r="0" b="0"/>
            <wp:docPr id="61" name="Рисунок 61" descr="https://sun9-77.userapi.com/impg/gCkxJ8HI3wzvevwYacR28_nFXSL1FNeTlvO54Q/AwgLRA_lerk.jpg?size=810x1080&amp;quality=95&amp;sign=d34929ae115838b00097b44f374e533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7.userapi.com/impg/gCkxJ8HI3wzvevwYacR28_nFXSL1FNeTlvO54Q/AwgLRA_lerk.jpg?size=810x1080&amp;quality=95&amp;sign=d34929ae115838b00097b44f374e533b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948" cy="222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126" w:rsidRDefault="00307126" w:rsidP="00895A9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E5687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C01DAE" w:rsidRDefault="00C01DAE" w:rsidP="00C01D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01D0C">
        <w:rPr>
          <w:rFonts w:ascii="Times New Roman" w:hAnsi="Times New Roman"/>
          <w:sz w:val="28"/>
          <w:szCs w:val="28"/>
        </w:rPr>
        <w:t>19.08</w:t>
      </w:r>
      <w:r>
        <w:rPr>
          <w:rFonts w:ascii="Times New Roman" w:hAnsi="Times New Roman"/>
          <w:sz w:val="28"/>
          <w:szCs w:val="28"/>
        </w:rPr>
        <w:t xml:space="preserve"> в сквере имени В.Сибирцева прошла выставка работ мастер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ласса «Яблочко наливное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вященная православному празднику Яблочный спас. Каждая работа наполнена теплотой и любовью. </w:t>
      </w:r>
    </w:p>
    <w:p w:rsidR="00C01DAE" w:rsidRDefault="00C01DAE" w:rsidP="00C01DAE">
      <w:pPr>
        <w:rPr>
          <w:rFonts w:ascii="Times New Roman" w:hAnsi="Times New Roman"/>
          <w:sz w:val="28"/>
          <w:szCs w:val="28"/>
        </w:rPr>
      </w:pPr>
    </w:p>
    <w:p w:rsidR="00C01DAE" w:rsidRDefault="00C01DAE" w:rsidP="00C01D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CC8A2A" wp14:editId="0CDD4826">
            <wp:extent cx="2790381" cy="1999774"/>
            <wp:effectExtent l="0" t="0" r="0" b="635"/>
            <wp:docPr id="1" name="Рисунок 1" descr="C:\Users\ДК Сибирцева\Desktop\1a034454-1480-40af-9404-2cfa1636f4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К Сибирцева\Desktop\1a034454-1480-40af-9404-2cfa1636f41d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61" cy="200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2599F2" wp14:editId="5D8F9EF8">
            <wp:extent cx="2676525" cy="2007395"/>
            <wp:effectExtent l="0" t="0" r="0" b="0"/>
            <wp:docPr id="2" name="Рисунок 2" descr="C:\Users\ДК Сибирцева\Desktop\c0567707-1855-4cf1-9469-59169a5d6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 Сибирцева\Desktop\c0567707-1855-4cf1-9469-59169a5d699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33" cy="201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DAE" w:rsidRDefault="00C01DAE" w:rsidP="00C01DAE">
      <w:pPr>
        <w:rPr>
          <w:rFonts w:ascii="Times New Roman" w:hAnsi="Times New Roman"/>
          <w:sz w:val="28"/>
          <w:szCs w:val="28"/>
        </w:rPr>
      </w:pPr>
    </w:p>
    <w:p w:rsidR="00C01DAE" w:rsidRDefault="00C01DAE" w:rsidP="00C01D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8 в сквере имени Сибирцева состоялся спортивный забег «Флаг моего Государства», посвященный Дню флага России. В нем приняли участие юные спортсмены и жители микрорайона.</w:t>
      </w:r>
    </w:p>
    <w:p w:rsidR="00C01DAE" w:rsidRDefault="00C01DAE" w:rsidP="00C01DAE">
      <w:pPr>
        <w:rPr>
          <w:rFonts w:ascii="Times New Roman" w:hAnsi="Times New Roman"/>
          <w:sz w:val="28"/>
          <w:szCs w:val="28"/>
        </w:rPr>
      </w:pPr>
    </w:p>
    <w:p w:rsidR="00C01DAE" w:rsidRPr="007360DF" w:rsidRDefault="00C01DAE" w:rsidP="00C01D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D289ED" wp14:editId="4D023046">
            <wp:extent cx="2886075" cy="2164555"/>
            <wp:effectExtent l="0" t="0" r="0" b="7620"/>
            <wp:docPr id="3" name="Рисунок 3" descr="C:\Users\ДК Сибирцева\Desktop\d0e57065-13a9-4ac3-98ee-d9cfd9f6cf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К Сибирцева\Desktop\d0e57065-13a9-4ac3-98ee-d9cfd9f6cf7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26" cy="216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02CBD6" wp14:editId="4E52CBD9">
            <wp:extent cx="3131869" cy="2142858"/>
            <wp:effectExtent l="0" t="0" r="0" b="0"/>
            <wp:docPr id="4" name="Рисунок 4" descr="C:\Users\ДК Сибирцева\Desktop\a4a1a9eb-b4e1-4971-b7fd-981fda1c9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К Сибирцева\Desktop\a4a1a9eb-b4e1-4971-b7fd-981fda1c97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2989" b="1208"/>
                    <a:stretch/>
                  </pic:blipFill>
                  <pic:spPr bwMode="auto">
                    <a:xfrm>
                      <a:off x="0" y="0"/>
                      <a:ext cx="3158275" cy="21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DAE" w:rsidRDefault="00C01DAE" w:rsidP="00C01DAE">
      <w:pPr>
        <w:rPr>
          <w:rFonts w:ascii="Times New Roman" w:hAnsi="Times New Roman"/>
          <w:sz w:val="28"/>
          <w:szCs w:val="28"/>
        </w:rPr>
      </w:pPr>
    </w:p>
    <w:p w:rsidR="00C01DAE" w:rsidRDefault="00C01DAE" w:rsidP="00C01D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8 в Доме культуры имени В.Сибирцева прошла акция «Флаг России – наша гордость!». Каждый кто присоединился в этот день к акции получил в подарок нагрудный значок и Российский триколор.</w:t>
      </w:r>
      <w:bookmarkStart w:id="2" w:name="_GoBack"/>
      <w:bookmarkEnd w:id="2"/>
    </w:p>
    <w:p w:rsidR="00C01DAE" w:rsidRPr="007C67BD" w:rsidRDefault="00C01DAE" w:rsidP="00C01D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632E61" wp14:editId="4CF72451">
            <wp:extent cx="2990850" cy="2266950"/>
            <wp:effectExtent l="0" t="0" r="0" b="0"/>
            <wp:docPr id="62" name="Рисунок 62" descr="C:\Users\ДК Сибирцева\Desktop\64db207b-6817-409a-be7e-d29a9a8b1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К Сибирцева\Desktop\64db207b-6817-409a-be7e-d29a9a8b16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9" r="-62" b="1449"/>
                    <a:stretch/>
                  </pic:blipFill>
                  <pic:spPr bwMode="auto">
                    <a:xfrm>
                      <a:off x="0" y="0"/>
                      <a:ext cx="2991102" cy="22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39128A" wp14:editId="68890D2D">
            <wp:extent cx="2771775" cy="2265766"/>
            <wp:effectExtent l="0" t="0" r="0" b="1270"/>
            <wp:docPr id="6" name="Рисунок 6" descr="C:\Users\ДК Сибирцева\Desktop\9ddac151-6300-4eda-962b-fddc8b98c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К Сибирцева\Desktop\9ddac151-6300-4eda-962b-fddc8b98c05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81" cy="227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9A3" w:rsidRDefault="00D259A3" w:rsidP="00D259A3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D259A3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1475"/>
    <w:rsid w:val="00002689"/>
    <w:rsid w:val="00004FB1"/>
    <w:rsid w:val="0000668C"/>
    <w:rsid w:val="00012A3E"/>
    <w:rsid w:val="00014B6F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7A9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AC3"/>
    <w:rsid w:val="000C3B02"/>
    <w:rsid w:val="000C3D5E"/>
    <w:rsid w:val="000D0BCA"/>
    <w:rsid w:val="000D10B2"/>
    <w:rsid w:val="000D2FC9"/>
    <w:rsid w:val="000D432F"/>
    <w:rsid w:val="000D49E1"/>
    <w:rsid w:val="000D7770"/>
    <w:rsid w:val="000E26FF"/>
    <w:rsid w:val="000E2DF4"/>
    <w:rsid w:val="000E4887"/>
    <w:rsid w:val="000E7366"/>
    <w:rsid w:val="000F0997"/>
    <w:rsid w:val="000F1C60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2C13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26B"/>
    <w:rsid w:val="00176B35"/>
    <w:rsid w:val="001779E3"/>
    <w:rsid w:val="0018008F"/>
    <w:rsid w:val="001811A9"/>
    <w:rsid w:val="00182EC3"/>
    <w:rsid w:val="001871A8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5699"/>
    <w:rsid w:val="001B72E6"/>
    <w:rsid w:val="001C05AD"/>
    <w:rsid w:val="001C0BBD"/>
    <w:rsid w:val="001C15CC"/>
    <w:rsid w:val="001C287D"/>
    <w:rsid w:val="001C44B5"/>
    <w:rsid w:val="001D13B2"/>
    <w:rsid w:val="001D2B79"/>
    <w:rsid w:val="001D476A"/>
    <w:rsid w:val="001D4CAA"/>
    <w:rsid w:val="001E4193"/>
    <w:rsid w:val="001E5055"/>
    <w:rsid w:val="001F5B25"/>
    <w:rsid w:val="001F62F0"/>
    <w:rsid w:val="00200B77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AFA"/>
    <w:rsid w:val="00221DF2"/>
    <w:rsid w:val="00222EE9"/>
    <w:rsid w:val="002243B6"/>
    <w:rsid w:val="00235FED"/>
    <w:rsid w:val="0023620C"/>
    <w:rsid w:val="00236810"/>
    <w:rsid w:val="00242261"/>
    <w:rsid w:val="00242F28"/>
    <w:rsid w:val="00244F1C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11AA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5D01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4718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155F"/>
    <w:rsid w:val="003B2AC2"/>
    <w:rsid w:val="003B3468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F2EB1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42FB7"/>
    <w:rsid w:val="00446197"/>
    <w:rsid w:val="0045252D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019"/>
    <w:rsid w:val="004C4C22"/>
    <w:rsid w:val="004C6FC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4A54"/>
    <w:rsid w:val="00515F37"/>
    <w:rsid w:val="005164C9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07A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09B2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B3B"/>
    <w:rsid w:val="00610F14"/>
    <w:rsid w:val="006142E7"/>
    <w:rsid w:val="00621F2E"/>
    <w:rsid w:val="00624594"/>
    <w:rsid w:val="00625913"/>
    <w:rsid w:val="0062662D"/>
    <w:rsid w:val="00627812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25C9"/>
    <w:rsid w:val="006C6A44"/>
    <w:rsid w:val="006C74AE"/>
    <w:rsid w:val="006C7664"/>
    <w:rsid w:val="006C784B"/>
    <w:rsid w:val="006D176B"/>
    <w:rsid w:val="006D241C"/>
    <w:rsid w:val="006D2C94"/>
    <w:rsid w:val="006D47B7"/>
    <w:rsid w:val="006D4C6B"/>
    <w:rsid w:val="006D6239"/>
    <w:rsid w:val="006E1F6A"/>
    <w:rsid w:val="006E225A"/>
    <w:rsid w:val="006E518E"/>
    <w:rsid w:val="006E73A9"/>
    <w:rsid w:val="006F0670"/>
    <w:rsid w:val="006F0778"/>
    <w:rsid w:val="006F377F"/>
    <w:rsid w:val="006F3BFE"/>
    <w:rsid w:val="006F6699"/>
    <w:rsid w:val="00700F8C"/>
    <w:rsid w:val="0070231A"/>
    <w:rsid w:val="007035AD"/>
    <w:rsid w:val="0070427C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1E03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B46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11E99"/>
    <w:rsid w:val="00820AE4"/>
    <w:rsid w:val="00827531"/>
    <w:rsid w:val="00830849"/>
    <w:rsid w:val="008318C2"/>
    <w:rsid w:val="00831D67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28D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A0CE7"/>
    <w:rsid w:val="008A1ED9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17F52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38FA"/>
    <w:rsid w:val="0094474C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9734E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36710"/>
    <w:rsid w:val="00A42C32"/>
    <w:rsid w:val="00A431BC"/>
    <w:rsid w:val="00A453E9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B0B20"/>
    <w:rsid w:val="00AB0D8C"/>
    <w:rsid w:val="00AB6176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49B9"/>
    <w:rsid w:val="00B0574C"/>
    <w:rsid w:val="00B05A33"/>
    <w:rsid w:val="00B11146"/>
    <w:rsid w:val="00B1174E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7AD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77F"/>
    <w:rsid w:val="00BB6E71"/>
    <w:rsid w:val="00BC0850"/>
    <w:rsid w:val="00BC2077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0E9E"/>
    <w:rsid w:val="00BE17AE"/>
    <w:rsid w:val="00BE1EF9"/>
    <w:rsid w:val="00BE3112"/>
    <w:rsid w:val="00BE4289"/>
    <w:rsid w:val="00BE7891"/>
    <w:rsid w:val="00BF3371"/>
    <w:rsid w:val="00BF62A3"/>
    <w:rsid w:val="00C01DAE"/>
    <w:rsid w:val="00C040D9"/>
    <w:rsid w:val="00C07641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124E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4FE4"/>
    <w:rsid w:val="00CA5044"/>
    <w:rsid w:val="00CA73E2"/>
    <w:rsid w:val="00CA768A"/>
    <w:rsid w:val="00CB037A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5E0B"/>
    <w:rsid w:val="00D15FD7"/>
    <w:rsid w:val="00D178A9"/>
    <w:rsid w:val="00D20E0A"/>
    <w:rsid w:val="00D243B2"/>
    <w:rsid w:val="00D24A12"/>
    <w:rsid w:val="00D259A3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53DB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17048"/>
    <w:rsid w:val="00E207C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46D04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5D7"/>
    <w:rsid w:val="00E96956"/>
    <w:rsid w:val="00E9745C"/>
    <w:rsid w:val="00EA0878"/>
    <w:rsid w:val="00EA09CF"/>
    <w:rsid w:val="00EA1440"/>
    <w:rsid w:val="00EA23E4"/>
    <w:rsid w:val="00EA2761"/>
    <w:rsid w:val="00EA53BB"/>
    <w:rsid w:val="00EA73B7"/>
    <w:rsid w:val="00EB0E95"/>
    <w:rsid w:val="00EB3025"/>
    <w:rsid w:val="00EB3C1D"/>
    <w:rsid w:val="00EB6141"/>
    <w:rsid w:val="00EB6F45"/>
    <w:rsid w:val="00EB7C95"/>
    <w:rsid w:val="00EC159A"/>
    <w:rsid w:val="00EC200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5B01"/>
    <w:rsid w:val="00ED611F"/>
    <w:rsid w:val="00ED62D0"/>
    <w:rsid w:val="00EE0E75"/>
    <w:rsid w:val="00EE2AF0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4DC3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2AA2"/>
    <w:rsid w:val="00FE4E4E"/>
    <w:rsid w:val="00FE731D"/>
    <w:rsid w:val="00FF1170"/>
    <w:rsid w:val="00FF3D40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5970A"/>
  <w15:chartTrackingRefBased/>
  <w15:docId w15:val="{1E129615-EFC5-4A61-A751-EEC1EDA8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01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9CC7F-978F-4D06-B644-6390FF42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10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7</cp:revision>
  <dcterms:created xsi:type="dcterms:W3CDTF">2023-12-18T02:27:00Z</dcterms:created>
  <dcterms:modified xsi:type="dcterms:W3CDTF">2024-08-26T02:30:00Z</dcterms:modified>
</cp:coreProperties>
</file>